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030495C0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47681A">
        <w:rPr>
          <w:b/>
          <w:u w:val="single"/>
        </w:rPr>
        <w:t>40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0D133B60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9653AB">
        <w:t>a</w:t>
      </w:r>
      <w:r w:rsidR="00454244">
        <w:t xml:space="preserve"> </w:t>
      </w:r>
      <w:r w:rsidR="00963042">
        <w:t>Viviane Lessmann</w:t>
      </w:r>
      <w:r w:rsidR="00783944">
        <w:t xml:space="preserve">, ocupante do cargo de </w:t>
      </w:r>
      <w:r w:rsidR="00963042">
        <w:t>controladora</w:t>
      </w:r>
      <w:r w:rsidR="00783944">
        <w:t xml:space="preserve">, do quadro de pessoal do Poder Legislativo, referente ao período aquisitivo </w:t>
      </w:r>
      <w:r w:rsidR="00A043A0">
        <w:t xml:space="preserve">de 12 de janeiro de 2021 a 11 de janeiro de 2022, </w:t>
      </w:r>
      <w:r w:rsidR="00783944">
        <w:t xml:space="preserve">pelo período de </w:t>
      </w:r>
      <w:r w:rsidR="00C37BB2">
        <w:t>1</w:t>
      </w:r>
      <w:r w:rsidR="00C15056">
        <w:t>0</w:t>
      </w:r>
      <w:r w:rsidR="00783944">
        <w:t xml:space="preserve"> (</w:t>
      </w:r>
      <w:r w:rsidR="00C37BB2">
        <w:t>dez</w:t>
      </w:r>
      <w:r w:rsidR="00783944">
        <w:t xml:space="preserve">) dias, com início do gozo de férias em </w:t>
      </w:r>
      <w:r w:rsidR="00A043A0">
        <w:t>06</w:t>
      </w:r>
      <w:r w:rsidR="00783944">
        <w:t xml:space="preserve"> de </w:t>
      </w:r>
      <w:r w:rsidR="00A043A0">
        <w:t>janeiro</w:t>
      </w:r>
      <w:r w:rsidR="00783944">
        <w:t xml:space="preserve"> de 20</w:t>
      </w:r>
      <w:r w:rsidR="003E17BA">
        <w:t>2</w:t>
      </w:r>
      <w:r w:rsidR="00821163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4240644E" w14:textId="384957BF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</w:t>
      </w:r>
      <w:r w:rsidR="003E72B4">
        <w:rPr>
          <w:rFonts w:ascii="Times New Roman" w:hAnsi="Times New Roman" w:cs="Times New Roman"/>
          <w:bCs/>
        </w:rPr>
        <w:t>7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00D51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35C8" w14:textId="77777777" w:rsidR="00F95E92" w:rsidRDefault="00F95E92">
      <w:r>
        <w:separator/>
      </w:r>
    </w:p>
  </w:endnote>
  <w:endnote w:type="continuationSeparator" w:id="0">
    <w:p w14:paraId="58B909AA" w14:textId="77777777" w:rsidR="00F95E92" w:rsidRDefault="00F9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7265" w14:textId="77777777" w:rsidR="00F95E92" w:rsidRDefault="00F95E92">
      <w:r>
        <w:separator/>
      </w:r>
    </w:p>
  </w:footnote>
  <w:footnote w:type="continuationSeparator" w:id="0">
    <w:p w14:paraId="6AAD5AFF" w14:textId="77777777" w:rsidR="00F95E92" w:rsidRDefault="00F9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3E72B4"/>
    <w:rsid w:val="00427602"/>
    <w:rsid w:val="00436D0C"/>
    <w:rsid w:val="004508EC"/>
    <w:rsid w:val="004511F5"/>
    <w:rsid w:val="00454244"/>
    <w:rsid w:val="004723F0"/>
    <w:rsid w:val="0047484A"/>
    <w:rsid w:val="0047681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354A4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F0DBD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21163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509CB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043A0"/>
    <w:rsid w:val="00A251CD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37BB2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CF3C84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24DD3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245E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95E92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10</cp:revision>
  <cp:lastPrinted>2021-04-09T17:57:00Z</cp:lastPrinted>
  <dcterms:created xsi:type="dcterms:W3CDTF">2021-12-17T14:54:00Z</dcterms:created>
  <dcterms:modified xsi:type="dcterms:W3CDTF">2021-12-17T16:57:00Z</dcterms:modified>
</cp:coreProperties>
</file>